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F6" w:rsidRDefault="00F952F6" w:rsidP="00C61AF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bookmarkStart w:id="0" w:name="_GoBack"/>
      <w:bookmarkEnd w:id="0"/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ри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6787C" w:rsidRDefault="00F952F6" w:rsidP="008C0E3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C0E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8C0E3D">
        <w:rPr>
          <w:rFonts w:ascii="Times New Roman" w:hAnsi="Times New Roman" w:cs="Times New Roman"/>
          <w:sz w:val="28"/>
          <w:szCs w:val="28"/>
        </w:rPr>
        <w:t xml:space="preserve"> района в городе Барнауле</w:t>
      </w:r>
      <w:r w:rsidR="0056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6" w:rsidRDefault="00F952F6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Pr="002B43DD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F952F6" w:rsidRDefault="00F952F6" w:rsidP="00F952F6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ТОТАБЛИЦА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8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20 ___ г.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01FD7"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01FD7" w:rsidRPr="00A01FD7" w:rsidRDefault="00A01FD7" w:rsidP="00A01FD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Фотосъемку земельного участка произвел  __________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                               </w:t>
      </w:r>
    </w:p>
    <w:p w:rsidR="00A01FD7" w:rsidRPr="00A01FD7" w:rsidRDefault="00A01FD7" w:rsidP="00A01FD7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(подпись)            (</w:t>
      </w:r>
      <w:proofErr w:type="spellStart"/>
      <w:r>
        <w:rPr>
          <w:rFonts w:ascii="Times New Roman" w:hAnsi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A01FD7">
        <w:rPr>
          <w:rFonts w:ascii="Times New Roman" w:hAnsi="Times New Roman"/>
          <w:sz w:val="28"/>
          <w:szCs w:val="28"/>
        </w:rPr>
        <w:t>фототаблицей</w:t>
      </w:r>
      <w:proofErr w:type="spellEnd"/>
      <w:r w:rsidRPr="00A01FD7">
        <w:rPr>
          <w:rFonts w:ascii="Times New Roman" w:hAnsi="Times New Roman"/>
          <w:sz w:val="28"/>
          <w:szCs w:val="28"/>
        </w:rPr>
        <w:t xml:space="preserve"> ознакомлен(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FD7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D12E5F" w:rsidRDefault="00D12E5F" w:rsidP="00D12E5F">
      <w:pPr>
        <w:spacing w:after="0" w:line="240" w:lineRule="auto"/>
        <w:ind w:left="4247"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23A9" w:rsidRDefault="001423A9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Pr="00421347" w:rsidRDefault="00F952F6" w:rsidP="00BF4893">
      <w:pPr>
        <w:pStyle w:val="ConsPlusNonforma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ри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E74EC" w:rsidRDefault="00CE74EC" w:rsidP="00CE74EC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Pr="002B43DD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094F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>Муниципальный земельный контроль</w:t>
      </w:r>
    </w:p>
    <w:p w:rsidR="00BF4893" w:rsidRPr="00BF4893" w:rsidRDefault="00BF4893" w:rsidP="00BF4893">
      <w:pPr>
        <w:rPr>
          <w:lang w:eastAsia="ru-RU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БМЕР</w:t>
      </w:r>
      <w:r w:rsidR="00A01FD7"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площади земельного участка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9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___________ 20___ г. 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pStyle w:val="af"/>
        <w:jc w:val="center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</w:p>
    <w:p w:rsidR="00A01FD7" w:rsidRDefault="00A01FD7" w:rsidP="007440D6">
      <w:pPr>
        <w:pStyle w:val="af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01FD7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Схематический чертеж земельного участка</w:t>
      </w:r>
    </w:p>
    <w:p w:rsidR="007440D6" w:rsidRPr="007440D6" w:rsidRDefault="007440D6" w:rsidP="007440D6">
      <w:pPr>
        <w:rPr>
          <w:lang w:eastAsia="ru-RU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</w:t>
      </w:r>
      <w:r>
        <w:rPr>
          <w:rFonts w:ascii="Times New Roman" w:hAnsi="Times New Roman" w:cs="Times New Roman"/>
          <w:sz w:val="28"/>
          <w:szCs w:val="28"/>
        </w:rPr>
        <w:t>ет___________</w:t>
      </w:r>
      <w:r w:rsidRPr="00A01FD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01FD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1FD7">
        <w:rPr>
          <w:rFonts w:ascii="Times New Roman" w:hAnsi="Times New Roman" w:cs="Times New Roman"/>
          <w:sz w:val="28"/>
          <w:szCs w:val="28"/>
        </w:rPr>
        <w:t xml:space="preserve">. м 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Расчет площади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Особые отметки:_______________________________________________________________________________________________________________________________________________________________________________________________ 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Обме</w:t>
      </w:r>
      <w:r>
        <w:rPr>
          <w:rFonts w:ascii="Times New Roman" w:hAnsi="Times New Roman" w:cs="Times New Roman"/>
          <w:sz w:val="28"/>
          <w:szCs w:val="28"/>
        </w:rPr>
        <w:t>р земельного участка произвел__________________       _____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1FD7">
        <w:rPr>
          <w:rFonts w:ascii="Times New Roman" w:hAnsi="Times New Roman" w:cs="Times New Roman"/>
          <w:sz w:val="28"/>
          <w:szCs w:val="28"/>
        </w:rPr>
        <w:t xml:space="preserve"> (подпись)                    (</w:t>
      </w:r>
      <w:proofErr w:type="spellStart"/>
      <w:r w:rsidRPr="00A01FD7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A01FD7">
        <w:rPr>
          <w:rFonts w:ascii="Times New Roman" w:hAnsi="Times New Roman" w:cs="Times New Roman"/>
          <w:sz w:val="28"/>
          <w:szCs w:val="28"/>
        </w:rPr>
        <w:t>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A01FD7">
        <w:rPr>
          <w:rFonts w:ascii="Times New Roman" w:hAnsi="Times New Roman"/>
          <w:sz w:val="28"/>
          <w:szCs w:val="28"/>
        </w:rPr>
        <w:t>обмером  площади</w:t>
      </w:r>
      <w:proofErr w:type="gramEnd"/>
      <w:r w:rsidRPr="00A01FD7">
        <w:rPr>
          <w:rFonts w:ascii="Times New Roman" w:hAnsi="Times New Roman"/>
          <w:sz w:val="28"/>
          <w:szCs w:val="28"/>
        </w:rPr>
        <w:t xml:space="preserve"> земельного участка ознакомлен(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D7" w:rsidRDefault="00A11CD7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E5F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7440D6" w:rsidRDefault="00D12E5F" w:rsidP="00E1770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/>
          <w:sz w:val="28"/>
          <w:szCs w:val="28"/>
        </w:rPr>
        <w:t>подпись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440D6" w:rsidSect="00D6544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0" w:footer="709" w:gutter="0"/>
          <w:pgNumType w:start="14"/>
          <w:cols w:space="708"/>
          <w:docGrid w:linePitch="360"/>
        </w:sectPr>
      </w:pP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ри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E74EC" w:rsidRDefault="00CE74EC" w:rsidP="00CE74EC">
      <w:pPr>
        <w:pStyle w:val="ConsPlusNonformat"/>
        <w:ind w:left="99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7440D6" w:rsidRDefault="007440D6" w:rsidP="00744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0D6" w:rsidRPr="00421347" w:rsidRDefault="00AA1A15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440D6">
        <w:rPr>
          <w:rFonts w:ascii="Times New Roman" w:hAnsi="Times New Roman" w:cs="Times New Roman"/>
          <w:sz w:val="28"/>
          <w:szCs w:val="28"/>
        </w:rPr>
        <w:t>К</w:t>
      </w:r>
      <w:r w:rsidR="007440D6" w:rsidRPr="00421347">
        <w:rPr>
          <w:rFonts w:ascii="Times New Roman" w:hAnsi="Times New Roman" w:cs="Times New Roman"/>
          <w:sz w:val="28"/>
          <w:szCs w:val="28"/>
        </w:rPr>
        <w:t>НИГА</w:t>
      </w:r>
    </w:p>
    <w:p w:rsidR="007440D6" w:rsidRPr="00421347" w:rsidRDefault="004554F4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за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20__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40D6" w:rsidRPr="00421347">
        <w:rPr>
          <w:rFonts w:ascii="Times New Roman" w:hAnsi="Times New Roman" w:cs="Times New Roman"/>
          <w:sz w:val="28"/>
          <w:szCs w:val="28"/>
        </w:rPr>
        <w:t>.</w:t>
      </w:r>
    </w:p>
    <w:p w:rsidR="007440D6" w:rsidRDefault="007440D6" w:rsidP="0074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8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27"/>
        <w:gridCol w:w="1632"/>
        <w:gridCol w:w="1372"/>
        <w:gridCol w:w="2003"/>
        <w:gridCol w:w="2003"/>
        <w:gridCol w:w="2177"/>
        <w:gridCol w:w="1947"/>
        <w:gridCol w:w="1627"/>
      </w:tblGrid>
      <w:tr w:rsidR="004554F4" w:rsidRPr="001421F5" w:rsidTr="002D5890">
        <w:trPr>
          <w:trHeight w:val="2334"/>
        </w:trPr>
        <w:tc>
          <w:tcPr>
            <w:tcW w:w="582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амилия и инициалы должностного лица, индивидуального предпринимателя или гражданина</w:t>
            </w:r>
          </w:p>
        </w:tc>
        <w:tc>
          <w:tcPr>
            <w:tcW w:w="17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дрес проверяемого земельного участка</w:t>
            </w:r>
          </w:p>
        </w:tc>
        <w:tc>
          <w:tcPr>
            <w:tcW w:w="147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Площадь земельного участка / площадь нарушений (</w:t>
            </w:r>
            <w:proofErr w:type="spellStart"/>
            <w:r w:rsidRPr="0042134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213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аспоряжение о проведении проверки соблюдения земельного законодательства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кт проверки соблюдения земельного законодательства</w:t>
            </w:r>
          </w:p>
        </w:tc>
        <w:tc>
          <w:tcPr>
            <w:tcW w:w="983" w:type="dxa"/>
            <w:shd w:val="clear" w:color="auto" w:fill="auto"/>
          </w:tcPr>
          <w:p w:rsidR="007440D6" w:rsidRPr="00421347" w:rsidRDefault="007440D6" w:rsidP="004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Статья Ко</w:t>
            </w:r>
            <w:r w:rsidR="004554F4">
              <w:rPr>
                <w:rFonts w:ascii="Times New Roman" w:hAnsi="Times New Roman"/>
                <w:sz w:val="24"/>
                <w:szCs w:val="24"/>
              </w:rPr>
              <w:t>декса Российской Федерации об административных правонарушениях</w:t>
            </w:r>
          </w:p>
        </w:tc>
        <w:tc>
          <w:tcPr>
            <w:tcW w:w="2097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Отметка о передаче копий материалов в 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75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</w:tr>
    </w:tbl>
    <w:p w:rsidR="007440D6" w:rsidRDefault="007440D6" w:rsidP="00E1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40D6" w:rsidSect="00E17706">
      <w:pgSz w:w="16838" w:h="11906" w:orient="landscape"/>
      <w:pgMar w:top="567" w:right="1134" w:bottom="198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8D" w:rsidRDefault="00CC638D">
      <w:r>
        <w:separator/>
      </w:r>
    </w:p>
  </w:endnote>
  <w:endnote w:type="continuationSeparator" w:id="0">
    <w:p w:rsidR="00CC638D" w:rsidRDefault="00C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8D" w:rsidRDefault="00CC638D">
      <w:r>
        <w:separator/>
      </w:r>
    </w:p>
  </w:footnote>
  <w:footnote w:type="continuationSeparator" w:id="0">
    <w:p w:rsidR="00CC638D" w:rsidRDefault="00CC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F8" w:rsidRDefault="00C434F8" w:rsidP="007046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34F8" w:rsidRDefault="00C434F8" w:rsidP="0026402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40" w:rsidRDefault="00D65440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1B" w:rsidRDefault="00600C1B">
    <w:pPr>
      <w:pStyle w:val="a6"/>
      <w:jc w:val="right"/>
    </w:pPr>
  </w:p>
  <w:p w:rsidR="00421347" w:rsidRDefault="004213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A9F"/>
    <w:rsid w:val="00025395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5DA3"/>
    <w:rsid w:val="001D133A"/>
    <w:rsid w:val="001E6A8E"/>
    <w:rsid w:val="001F018B"/>
    <w:rsid w:val="001F77D3"/>
    <w:rsid w:val="00201A1E"/>
    <w:rsid w:val="0026402C"/>
    <w:rsid w:val="002B43DD"/>
    <w:rsid w:val="002B46AA"/>
    <w:rsid w:val="002F61E8"/>
    <w:rsid w:val="00305DC5"/>
    <w:rsid w:val="003069B0"/>
    <w:rsid w:val="00306BD1"/>
    <w:rsid w:val="003D22CD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864C2"/>
    <w:rsid w:val="004A3BCB"/>
    <w:rsid w:val="004A5391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C5F1F"/>
    <w:rsid w:val="006D05F2"/>
    <w:rsid w:val="006D0C97"/>
    <w:rsid w:val="0070463D"/>
    <w:rsid w:val="0071484A"/>
    <w:rsid w:val="007440D6"/>
    <w:rsid w:val="007654A0"/>
    <w:rsid w:val="00792FE9"/>
    <w:rsid w:val="007F32EC"/>
    <w:rsid w:val="00805AE8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F570C"/>
    <w:rsid w:val="0093487C"/>
    <w:rsid w:val="009543EE"/>
    <w:rsid w:val="00990A9F"/>
    <w:rsid w:val="009A6D81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B6A63"/>
    <w:rsid w:val="00CB7DAD"/>
    <w:rsid w:val="00CC638D"/>
    <w:rsid w:val="00CE1ADC"/>
    <w:rsid w:val="00CE4479"/>
    <w:rsid w:val="00CE74EC"/>
    <w:rsid w:val="00CF008F"/>
    <w:rsid w:val="00D12E5F"/>
    <w:rsid w:val="00D13561"/>
    <w:rsid w:val="00D24EED"/>
    <w:rsid w:val="00D47061"/>
    <w:rsid w:val="00D533F3"/>
    <w:rsid w:val="00D65440"/>
    <w:rsid w:val="00D7799A"/>
    <w:rsid w:val="00D932DC"/>
    <w:rsid w:val="00DD33A4"/>
    <w:rsid w:val="00DD66D5"/>
    <w:rsid w:val="00E10F68"/>
    <w:rsid w:val="00E17706"/>
    <w:rsid w:val="00E23000"/>
    <w:rsid w:val="00E46A0D"/>
    <w:rsid w:val="00E53AB2"/>
    <w:rsid w:val="00E85039"/>
    <w:rsid w:val="00E91A79"/>
    <w:rsid w:val="00EA5F3F"/>
    <w:rsid w:val="00EB000C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B7D"/>
    <w:rsid w:val="00F93273"/>
    <w:rsid w:val="00F952F6"/>
    <w:rsid w:val="00FB0D13"/>
    <w:rsid w:val="00FB52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7D5AFA-ED00-4FDA-90B3-E7776181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0AF7-DF77-4726-B0B6-6412B03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.С.</dc:creator>
  <cp:keywords/>
  <dc:description/>
  <cp:lastModifiedBy>Бавыкин Александр</cp:lastModifiedBy>
  <cp:revision>117</cp:revision>
  <cp:lastPrinted>2017-03-29T06:35:00Z</cp:lastPrinted>
  <dcterms:created xsi:type="dcterms:W3CDTF">2015-05-23T03:01:00Z</dcterms:created>
  <dcterms:modified xsi:type="dcterms:W3CDTF">2017-03-29T06:35:00Z</dcterms:modified>
</cp:coreProperties>
</file>